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2333" w14:textId="10E88462" w:rsidR="00F33148" w:rsidRDefault="00955234" w:rsidP="00A37100">
      <w:pPr>
        <w:spacing w:after="0" w:line="259" w:lineRule="auto"/>
        <w:ind w:left="0" w:right="-33" w:firstLine="0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8C9A5B" wp14:editId="6247F3AA">
            <wp:extent cx="6086475" cy="647700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432B4FBC" w14:textId="6F9EB89C" w:rsidR="00516E5F" w:rsidRDefault="00516E5F" w:rsidP="00A37100">
      <w:pPr>
        <w:spacing w:after="0" w:line="259" w:lineRule="auto"/>
        <w:ind w:left="0" w:right="-33" w:firstLine="0"/>
        <w:rPr>
          <w:sz w:val="16"/>
        </w:rPr>
      </w:pPr>
    </w:p>
    <w:p w14:paraId="3D5B4B0A" w14:textId="00058115" w:rsidR="00516E5F" w:rsidRDefault="00516E5F" w:rsidP="00516E5F">
      <w:pPr>
        <w:spacing w:after="0" w:line="259" w:lineRule="auto"/>
        <w:ind w:left="0" w:right="-33" w:firstLine="0"/>
        <w:jc w:val="center"/>
        <w:rPr>
          <w:i/>
          <w:iCs/>
          <w:szCs w:val="20"/>
        </w:rPr>
      </w:pPr>
      <w:r w:rsidRPr="00516E5F">
        <w:rPr>
          <w:i/>
          <w:iCs/>
          <w:szCs w:val="20"/>
        </w:rPr>
        <w:t>Zakup sfinansowany z pr</w:t>
      </w:r>
      <w:r w:rsidR="00A14E7B">
        <w:rPr>
          <w:i/>
          <w:iCs/>
          <w:szCs w:val="20"/>
        </w:rPr>
        <w:t>ogramu</w:t>
      </w:r>
      <w:r w:rsidRPr="00516E5F">
        <w:rPr>
          <w:i/>
          <w:iCs/>
          <w:szCs w:val="20"/>
        </w:rPr>
        <w:t xml:space="preserve"> „Zdalna szkoła + w ramach Ogólnopolskiej Sieci Edukacyjnej”</w:t>
      </w:r>
    </w:p>
    <w:p w14:paraId="371D264B" w14:textId="690A7F54" w:rsidR="00516E5F" w:rsidRDefault="00516E5F" w:rsidP="00516E5F">
      <w:pPr>
        <w:spacing w:after="0" w:line="259" w:lineRule="auto"/>
        <w:ind w:left="0" w:right="-33" w:firstLine="0"/>
        <w:jc w:val="center"/>
        <w:rPr>
          <w:i/>
          <w:iCs/>
          <w:szCs w:val="20"/>
        </w:rPr>
      </w:pPr>
      <w:r w:rsidRPr="00516E5F">
        <w:rPr>
          <w:i/>
          <w:iCs/>
          <w:szCs w:val="20"/>
        </w:rPr>
        <w:t>ze środków  UE z Programu Polska Cyfrowa 2014-2020.</w:t>
      </w:r>
    </w:p>
    <w:p w14:paraId="52C39BD2" w14:textId="353DAD1E" w:rsidR="00A14E7B" w:rsidRDefault="00A14E7B" w:rsidP="00516E5F">
      <w:pPr>
        <w:spacing w:after="0" w:line="259" w:lineRule="auto"/>
        <w:ind w:left="0" w:right="-33" w:firstLine="0"/>
        <w:jc w:val="center"/>
        <w:rPr>
          <w:i/>
          <w:iCs/>
          <w:szCs w:val="20"/>
        </w:rPr>
      </w:pPr>
    </w:p>
    <w:p w14:paraId="1A272BF8" w14:textId="6BCE9B4A" w:rsidR="00A14E7B" w:rsidRDefault="00A14E7B" w:rsidP="00516E5F">
      <w:pPr>
        <w:spacing w:after="0" w:line="259" w:lineRule="auto"/>
        <w:ind w:left="0" w:right="-33" w:firstLine="0"/>
        <w:jc w:val="center"/>
        <w:rPr>
          <w:i/>
          <w:iCs/>
          <w:szCs w:val="20"/>
        </w:rPr>
      </w:pPr>
    </w:p>
    <w:p w14:paraId="60E28D0D" w14:textId="6C002F62" w:rsidR="00A14E7B" w:rsidRPr="00D90C74" w:rsidRDefault="00A14E7B" w:rsidP="00A14E7B">
      <w:pPr>
        <w:tabs>
          <w:tab w:val="left" w:pos="330"/>
        </w:tabs>
        <w:rPr>
          <w:rFonts w:ascii="Arial" w:hAnsi="Arial" w:cs="Arial"/>
          <w:sz w:val="24"/>
          <w:szCs w:val="24"/>
        </w:rPr>
      </w:pPr>
      <w:r w:rsidRPr="00D90C74">
        <w:rPr>
          <w:b/>
          <w:bCs/>
          <w:sz w:val="24"/>
          <w:szCs w:val="24"/>
        </w:rPr>
        <w:t xml:space="preserve"> </w:t>
      </w:r>
      <w:r w:rsidRPr="00D90C74">
        <w:rPr>
          <w:sz w:val="24"/>
          <w:szCs w:val="24"/>
        </w:rPr>
        <w:t>„</w:t>
      </w:r>
      <w:r w:rsidRPr="00D90C74">
        <w:rPr>
          <w:rStyle w:val="Pogrubienie"/>
          <w:sz w:val="24"/>
          <w:szCs w:val="24"/>
        </w:rPr>
        <w:t xml:space="preserve">Zdalna szkoła+” w Gminie Kobierzyce. </w:t>
      </w:r>
    </w:p>
    <w:p w14:paraId="42822BEF" w14:textId="7B6B4CEF" w:rsidR="00084375" w:rsidRPr="00C36573" w:rsidRDefault="00084375" w:rsidP="00084375">
      <w:pPr>
        <w:spacing w:after="0" w:line="256" w:lineRule="auto"/>
        <w:ind w:left="0" w:right="-33" w:firstLine="0"/>
        <w:rPr>
          <w:rFonts w:ascii="Times New Roman" w:hAnsi="Times New Roman" w:cs="Times New Roman"/>
          <w:sz w:val="24"/>
          <w:szCs w:val="24"/>
        </w:rPr>
      </w:pPr>
      <w:r w:rsidRPr="00C36573">
        <w:rPr>
          <w:rFonts w:ascii="Times New Roman" w:hAnsi="Times New Roman" w:cs="Times New Roman"/>
          <w:sz w:val="24"/>
          <w:szCs w:val="24"/>
        </w:rPr>
        <w:t xml:space="preserve">Gmina Kobierzyce pozyskała dofinansowanie w kwocie </w:t>
      </w:r>
      <w:r w:rsidRPr="00C36573">
        <w:rPr>
          <w:rFonts w:ascii="Times New Roman" w:hAnsi="Times New Roman" w:cs="Times New Roman"/>
          <w:sz w:val="24"/>
          <w:szCs w:val="24"/>
          <w:lang w:eastAsia="en-US"/>
        </w:rPr>
        <w:t xml:space="preserve">54 759,00 </w:t>
      </w:r>
      <w:r w:rsidRPr="00C36573">
        <w:rPr>
          <w:rFonts w:ascii="Times New Roman" w:hAnsi="Times New Roman" w:cs="Times New Roman"/>
          <w:sz w:val="24"/>
          <w:szCs w:val="24"/>
        </w:rPr>
        <w:t xml:space="preserve">zł z programu Ministerstwa Cyfryzacji „Zdalna Szkoła w ramach Ogólnopolskiej Sieci Edukacyjnej”. Jest to już drugie dofinasowanie  z  tej instytucji dla uczniów i nauczycieli ze szkół podstawowych, z którego gmina skorzystała.  Środki z Europejskiego Funduszu Rozwoju Regionalnego w ramach Programu Polska Cyfrowa na lata 2014-2020  pozwoliły na zakup 20 laptopów i 1 </w:t>
      </w:r>
      <w:proofErr w:type="spellStart"/>
      <w:r w:rsidRPr="00C36573">
        <w:rPr>
          <w:rFonts w:ascii="Times New Roman" w:hAnsi="Times New Roman" w:cs="Times New Roman"/>
          <w:sz w:val="24"/>
          <w:szCs w:val="24"/>
        </w:rPr>
        <w:t>tableta</w:t>
      </w:r>
      <w:proofErr w:type="spellEnd"/>
      <w:r w:rsidRPr="00C36573">
        <w:rPr>
          <w:rFonts w:ascii="Times New Roman" w:hAnsi="Times New Roman" w:cs="Times New Roman"/>
          <w:sz w:val="24"/>
          <w:szCs w:val="24"/>
        </w:rPr>
        <w:t xml:space="preserve">  niezbędnych do realizacji zadań związanych z kształceniem zdalnym. </w:t>
      </w:r>
      <w:r w:rsidR="00652F64" w:rsidRPr="00652F64">
        <w:rPr>
          <w:rFonts w:ascii="Times New Roman" w:hAnsi="Times New Roman" w:cs="Times New Roman"/>
          <w:sz w:val="24"/>
          <w:szCs w:val="24"/>
        </w:rPr>
        <w:t>Zakupiony sprzęt został przekazany do szkół podstawowych oraz użyczony uczniom i nauczycielom na czas epidemii Covid-19, a po jej za</w:t>
      </w:r>
      <w:r w:rsidR="00652F64">
        <w:rPr>
          <w:rFonts w:ascii="Times New Roman" w:hAnsi="Times New Roman" w:cs="Times New Roman"/>
          <w:sz w:val="24"/>
          <w:szCs w:val="24"/>
        </w:rPr>
        <w:t>kończeniu pozostanie w szkołach</w:t>
      </w:r>
      <w:r w:rsidRPr="00C365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222B2" w14:textId="1B143B2B" w:rsidR="00816534" w:rsidRDefault="00084375" w:rsidP="00084375">
      <w:pPr>
        <w:spacing w:after="0" w:line="259" w:lineRule="auto"/>
        <w:ind w:left="0" w:right="-33" w:firstLine="0"/>
        <w:rPr>
          <w:rFonts w:ascii="Times New Roman" w:hAnsi="Times New Roman" w:cs="Times New Roman"/>
          <w:sz w:val="24"/>
          <w:szCs w:val="24"/>
        </w:rPr>
      </w:pPr>
      <w:r w:rsidRPr="00C36573">
        <w:rPr>
          <w:rFonts w:ascii="Times New Roman" w:hAnsi="Times New Roman" w:cs="Times New Roman"/>
          <w:sz w:val="24"/>
          <w:szCs w:val="24"/>
        </w:rPr>
        <w:t>Projekt grantowy pn. „</w:t>
      </w:r>
      <w:r w:rsidRPr="00C36573">
        <w:rPr>
          <w:rFonts w:ascii="Times New Roman" w:hAnsi="Times New Roman" w:cs="Times New Roman"/>
          <w:b/>
          <w:bCs/>
          <w:sz w:val="24"/>
          <w:szCs w:val="24"/>
        </w:rPr>
        <w:t xml:space="preserve">Zdalna szkoła + w ramach Ogólnopolskiej Sieci Edukacyjnej” </w:t>
      </w:r>
      <w:r w:rsidRPr="00C36573">
        <w:rPr>
          <w:rFonts w:ascii="Times New Roman" w:hAnsi="Times New Roman" w:cs="Times New Roman"/>
          <w:sz w:val="24"/>
          <w:szCs w:val="24"/>
        </w:rPr>
        <w:t xml:space="preserve">ma na celu wsparcie m.in. uczniów z niezamożnych rodzin z minimum trójką dzieci oraz nauczycieli niemających warunków technicznych do uczestnictwa w kształceniu zdalnym. </w:t>
      </w:r>
      <w:r w:rsidR="00816534" w:rsidRPr="00816534">
        <w:rPr>
          <w:rFonts w:ascii="Times New Roman" w:hAnsi="Times New Roman" w:cs="Times New Roman"/>
          <w:sz w:val="24"/>
          <w:szCs w:val="24"/>
        </w:rPr>
        <w:t xml:space="preserve">Zespół Szkolno-Przedszkolny </w:t>
      </w:r>
      <w:r>
        <w:rPr>
          <w:rFonts w:ascii="Times New Roman" w:hAnsi="Times New Roman" w:cs="Times New Roman"/>
          <w:sz w:val="24"/>
          <w:szCs w:val="24"/>
        </w:rPr>
        <w:br/>
      </w:r>
      <w:r w:rsidR="00816534" w:rsidRPr="00816534">
        <w:rPr>
          <w:rFonts w:ascii="Times New Roman" w:hAnsi="Times New Roman" w:cs="Times New Roman"/>
          <w:sz w:val="24"/>
          <w:szCs w:val="24"/>
        </w:rPr>
        <w:t>w</w:t>
      </w:r>
      <w:r w:rsidR="00816534">
        <w:rPr>
          <w:rFonts w:ascii="Times New Roman" w:hAnsi="Times New Roman" w:cs="Times New Roman"/>
          <w:sz w:val="24"/>
          <w:szCs w:val="24"/>
        </w:rPr>
        <w:t xml:space="preserve"> Tyńcu Małym otrzymał (we wrześniu 2020r.) 5 laptopów</w:t>
      </w:r>
      <w:r w:rsidR="00816534" w:rsidRPr="00816534">
        <w:rPr>
          <w:rFonts w:ascii="Times New Roman" w:hAnsi="Times New Roman" w:cs="Times New Roman"/>
          <w:sz w:val="24"/>
          <w:szCs w:val="24"/>
        </w:rPr>
        <w:t>.</w:t>
      </w:r>
    </w:p>
    <w:p w14:paraId="0C63525F" w14:textId="77777777" w:rsidR="0003239E" w:rsidRPr="00EF3427" w:rsidRDefault="0003239E" w:rsidP="0003239E">
      <w:pPr>
        <w:spacing w:after="0" w:line="259" w:lineRule="auto"/>
        <w:ind w:left="0" w:right="-33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29843" w14:textId="1D067DC4" w:rsidR="00A14E7B" w:rsidRPr="00EF3427" w:rsidRDefault="00A14E7B" w:rsidP="00EF3427">
      <w:pPr>
        <w:spacing w:after="0" w:line="259" w:lineRule="auto"/>
        <w:ind w:left="0" w:right="-33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EC8130A" w14:textId="3B84AD7C" w:rsidR="00A14E7B" w:rsidRPr="00A14E7B" w:rsidRDefault="00A14E7B" w:rsidP="00A14E7B">
      <w:pPr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</w:p>
    <w:p w14:paraId="0F162DAA" w14:textId="77777777" w:rsidR="00A14E7B" w:rsidRPr="00516E5F" w:rsidRDefault="00A14E7B" w:rsidP="00516E5F">
      <w:pPr>
        <w:spacing w:after="0" w:line="259" w:lineRule="auto"/>
        <w:ind w:left="0" w:right="-33" w:firstLine="0"/>
        <w:jc w:val="center"/>
        <w:rPr>
          <w:i/>
          <w:iCs/>
          <w:szCs w:val="20"/>
        </w:rPr>
      </w:pPr>
    </w:p>
    <w:sectPr w:rsidR="00A14E7B" w:rsidRPr="00516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60A6" w14:textId="77777777" w:rsidR="001A49C2" w:rsidRDefault="001A49C2" w:rsidP="00F33148">
      <w:pPr>
        <w:spacing w:after="0" w:line="240" w:lineRule="auto"/>
      </w:pPr>
      <w:r>
        <w:separator/>
      </w:r>
    </w:p>
  </w:endnote>
  <w:endnote w:type="continuationSeparator" w:id="0">
    <w:p w14:paraId="3A8E5794" w14:textId="77777777" w:rsidR="001A49C2" w:rsidRDefault="001A49C2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24C8" w14:textId="77777777" w:rsidR="00B178EA" w:rsidRDefault="00735C0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020E704" w14:textId="77777777" w:rsidR="00B178EA" w:rsidRDefault="00735C0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2EE7" w14:textId="4BFC671C" w:rsidR="00B178EA" w:rsidRDefault="00735C0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C7D" w:rsidRPr="00A23C7D">
      <w:rPr>
        <w:noProof/>
        <w:sz w:val="22"/>
      </w:rPr>
      <w:t>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0AB055F" w14:textId="77777777" w:rsidR="00B178EA" w:rsidRDefault="00735C0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03F0" w14:textId="77777777" w:rsidR="00B178EA" w:rsidRDefault="001A49C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4113" w14:textId="77777777" w:rsidR="001A49C2" w:rsidRDefault="001A49C2" w:rsidP="00F33148">
      <w:pPr>
        <w:spacing w:after="0" w:line="240" w:lineRule="auto"/>
      </w:pPr>
      <w:r>
        <w:separator/>
      </w:r>
    </w:p>
  </w:footnote>
  <w:footnote w:type="continuationSeparator" w:id="0">
    <w:p w14:paraId="1EF7E3C7" w14:textId="77777777" w:rsidR="001A49C2" w:rsidRDefault="001A49C2" w:rsidP="00F3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5D" w14:textId="77777777" w:rsidR="00B178EA" w:rsidRDefault="00735C08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5A6581" wp14:editId="33F4EC37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E11CB39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52F5DD77" w14:textId="77777777" w:rsidR="00B178EA" w:rsidRDefault="00735C0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317B" w14:textId="77777777" w:rsidR="00B178EA" w:rsidRDefault="001A49C2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0C121" w14:textId="03667E51" w:rsidR="00B178EA" w:rsidRDefault="001A49C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042E8D"/>
    <w:multiLevelType w:val="hybridMultilevel"/>
    <w:tmpl w:val="85105DAC"/>
    <w:lvl w:ilvl="0" w:tplc="58D8BAB0">
      <w:start w:val="1"/>
      <w:numFmt w:val="lowerLetter"/>
      <w:lvlText w:val="%1)"/>
      <w:lvlJc w:val="left"/>
      <w:pPr>
        <w:ind w:left="115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B319D"/>
    <w:multiLevelType w:val="hybridMultilevel"/>
    <w:tmpl w:val="1AEC4CD4"/>
    <w:lvl w:ilvl="0" w:tplc="7C22801E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336802"/>
    <w:multiLevelType w:val="hybridMultilevel"/>
    <w:tmpl w:val="ACC4516C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3292D"/>
    <w:multiLevelType w:val="hybridMultilevel"/>
    <w:tmpl w:val="3E84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04D"/>
    <w:multiLevelType w:val="hybridMultilevel"/>
    <w:tmpl w:val="A6AE1586"/>
    <w:lvl w:ilvl="0" w:tplc="2168EB9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7B7309"/>
    <w:multiLevelType w:val="hybridMultilevel"/>
    <w:tmpl w:val="BF769BD2"/>
    <w:lvl w:ilvl="0" w:tplc="5720DE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6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7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E74006"/>
    <w:multiLevelType w:val="hybridMultilevel"/>
    <w:tmpl w:val="EBB625EC"/>
    <w:lvl w:ilvl="0" w:tplc="440251B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E0A4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1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AA8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163B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0B3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E428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DE82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8C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041E57"/>
    <w:multiLevelType w:val="hybridMultilevel"/>
    <w:tmpl w:val="72E6743E"/>
    <w:lvl w:ilvl="0" w:tplc="E476081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8E6166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6108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8503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0588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A01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E1F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0ECDC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6160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CAE"/>
    <w:multiLevelType w:val="hybridMultilevel"/>
    <w:tmpl w:val="940C2D58"/>
    <w:lvl w:ilvl="0" w:tplc="DA1E29E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7"/>
  </w:num>
  <w:num w:numId="8">
    <w:abstractNumId w:val="20"/>
  </w:num>
  <w:num w:numId="9">
    <w:abstractNumId w:val="8"/>
  </w:num>
  <w:num w:numId="10">
    <w:abstractNumId w:val="3"/>
  </w:num>
  <w:num w:numId="11">
    <w:abstractNumId w:val="4"/>
  </w:num>
  <w:num w:numId="12">
    <w:abstractNumId w:val="17"/>
  </w:num>
  <w:num w:numId="13">
    <w:abstractNumId w:val="15"/>
  </w:num>
  <w:num w:numId="14">
    <w:abstractNumId w:val="16"/>
  </w:num>
  <w:num w:numId="15">
    <w:abstractNumId w:val="22"/>
  </w:num>
  <w:num w:numId="16">
    <w:abstractNumId w:val="5"/>
  </w:num>
  <w:num w:numId="17">
    <w:abstractNumId w:val="14"/>
  </w:num>
  <w:num w:numId="18">
    <w:abstractNumId w:val="19"/>
  </w:num>
  <w:num w:numId="19">
    <w:abstractNumId w:val="9"/>
  </w:num>
  <w:num w:numId="20">
    <w:abstractNumId w:val="23"/>
  </w:num>
  <w:num w:numId="21">
    <w:abstractNumId w:val="2"/>
  </w:num>
  <w:num w:numId="22">
    <w:abstractNumId w:val="10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3239E"/>
    <w:rsid w:val="000431E1"/>
    <w:rsid w:val="00046DC1"/>
    <w:rsid w:val="00051180"/>
    <w:rsid w:val="0005200A"/>
    <w:rsid w:val="00082243"/>
    <w:rsid w:val="00084375"/>
    <w:rsid w:val="000B30C5"/>
    <w:rsid w:val="000D4F50"/>
    <w:rsid w:val="000E758A"/>
    <w:rsid w:val="00102F06"/>
    <w:rsid w:val="00114592"/>
    <w:rsid w:val="001157AB"/>
    <w:rsid w:val="0012489C"/>
    <w:rsid w:val="001536ED"/>
    <w:rsid w:val="00157C5D"/>
    <w:rsid w:val="001611C6"/>
    <w:rsid w:val="00161E76"/>
    <w:rsid w:val="00167C4E"/>
    <w:rsid w:val="001A49C2"/>
    <w:rsid w:val="001B7558"/>
    <w:rsid w:val="001D100E"/>
    <w:rsid w:val="001E1410"/>
    <w:rsid w:val="001E2C7B"/>
    <w:rsid w:val="001E3222"/>
    <w:rsid w:val="001E4A43"/>
    <w:rsid w:val="001F1AB7"/>
    <w:rsid w:val="00233259"/>
    <w:rsid w:val="00251267"/>
    <w:rsid w:val="00251CB5"/>
    <w:rsid w:val="00265E8B"/>
    <w:rsid w:val="00276754"/>
    <w:rsid w:val="002962C2"/>
    <w:rsid w:val="002A48D4"/>
    <w:rsid w:val="002A7812"/>
    <w:rsid w:val="002C3BFD"/>
    <w:rsid w:val="002E2E60"/>
    <w:rsid w:val="002F0CB7"/>
    <w:rsid w:val="00317D31"/>
    <w:rsid w:val="003224C1"/>
    <w:rsid w:val="00323F78"/>
    <w:rsid w:val="0034124B"/>
    <w:rsid w:val="00355BEE"/>
    <w:rsid w:val="00362659"/>
    <w:rsid w:val="003826D6"/>
    <w:rsid w:val="00391117"/>
    <w:rsid w:val="003A786B"/>
    <w:rsid w:val="003E5B22"/>
    <w:rsid w:val="0041354F"/>
    <w:rsid w:val="00474FC8"/>
    <w:rsid w:val="00481725"/>
    <w:rsid w:val="004826C4"/>
    <w:rsid w:val="0048573F"/>
    <w:rsid w:val="00497E9E"/>
    <w:rsid w:val="004C5544"/>
    <w:rsid w:val="004D281C"/>
    <w:rsid w:val="00500C79"/>
    <w:rsid w:val="00516E5F"/>
    <w:rsid w:val="00521342"/>
    <w:rsid w:val="00525216"/>
    <w:rsid w:val="00546448"/>
    <w:rsid w:val="005669B4"/>
    <w:rsid w:val="005B66BD"/>
    <w:rsid w:val="005C15D9"/>
    <w:rsid w:val="005C20BD"/>
    <w:rsid w:val="005C3077"/>
    <w:rsid w:val="005D3A7B"/>
    <w:rsid w:val="005E3022"/>
    <w:rsid w:val="005E41A3"/>
    <w:rsid w:val="005F66CC"/>
    <w:rsid w:val="00605F1E"/>
    <w:rsid w:val="006323A0"/>
    <w:rsid w:val="00636021"/>
    <w:rsid w:val="00641493"/>
    <w:rsid w:val="00644202"/>
    <w:rsid w:val="00651A03"/>
    <w:rsid w:val="00652F64"/>
    <w:rsid w:val="00656089"/>
    <w:rsid w:val="00663C0A"/>
    <w:rsid w:val="00687BC3"/>
    <w:rsid w:val="006B4AC7"/>
    <w:rsid w:val="006C0028"/>
    <w:rsid w:val="006C08B4"/>
    <w:rsid w:val="007200BF"/>
    <w:rsid w:val="007265E5"/>
    <w:rsid w:val="00726E28"/>
    <w:rsid w:val="00735C08"/>
    <w:rsid w:val="00761B5B"/>
    <w:rsid w:val="00764C26"/>
    <w:rsid w:val="0078049A"/>
    <w:rsid w:val="00814CE0"/>
    <w:rsid w:val="00816534"/>
    <w:rsid w:val="008374F1"/>
    <w:rsid w:val="008644B1"/>
    <w:rsid w:val="0087030E"/>
    <w:rsid w:val="008852E1"/>
    <w:rsid w:val="008A5BAB"/>
    <w:rsid w:val="008B7645"/>
    <w:rsid w:val="008D02FB"/>
    <w:rsid w:val="008D1C3F"/>
    <w:rsid w:val="008E519D"/>
    <w:rsid w:val="008F294B"/>
    <w:rsid w:val="00907CE5"/>
    <w:rsid w:val="00941561"/>
    <w:rsid w:val="00943649"/>
    <w:rsid w:val="00955234"/>
    <w:rsid w:val="00982869"/>
    <w:rsid w:val="00986310"/>
    <w:rsid w:val="00997909"/>
    <w:rsid w:val="009A3439"/>
    <w:rsid w:val="009C2E84"/>
    <w:rsid w:val="009E4E90"/>
    <w:rsid w:val="00A14E7B"/>
    <w:rsid w:val="00A23477"/>
    <w:rsid w:val="00A23C7D"/>
    <w:rsid w:val="00A27F1E"/>
    <w:rsid w:val="00A37100"/>
    <w:rsid w:val="00A40B92"/>
    <w:rsid w:val="00A61E66"/>
    <w:rsid w:val="00A63B2E"/>
    <w:rsid w:val="00B304AC"/>
    <w:rsid w:val="00B33BFB"/>
    <w:rsid w:val="00B447A1"/>
    <w:rsid w:val="00B5470F"/>
    <w:rsid w:val="00B65167"/>
    <w:rsid w:val="00B81348"/>
    <w:rsid w:val="00B87CE6"/>
    <w:rsid w:val="00B92FEE"/>
    <w:rsid w:val="00BA627D"/>
    <w:rsid w:val="00BB6687"/>
    <w:rsid w:val="00BC24D8"/>
    <w:rsid w:val="00BC3DEB"/>
    <w:rsid w:val="00C03465"/>
    <w:rsid w:val="00C1336C"/>
    <w:rsid w:val="00C3339D"/>
    <w:rsid w:val="00C4614D"/>
    <w:rsid w:val="00C6199C"/>
    <w:rsid w:val="00CC2DAC"/>
    <w:rsid w:val="00CD1808"/>
    <w:rsid w:val="00CF4749"/>
    <w:rsid w:val="00D20C40"/>
    <w:rsid w:val="00D24A38"/>
    <w:rsid w:val="00D27844"/>
    <w:rsid w:val="00D30B6A"/>
    <w:rsid w:val="00D77D86"/>
    <w:rsid w:val="00D90C74"/>
    <w:rsid w:val="00DE5580"/>
    <w:rsid w:val="00DF6E8C"/>
    <w:rsid w:val="00E0171F"/>
    <w:rsid w:val="00E120FF"/>
    <w:rsid w:val="00E2121D"/>
    <w:rsid w:val="00E6269D"/>
    <w:rsid w:val="00E66401"/>
    <w:rsid w:val="00E739F2"/>
    <w:rsid w:val="00E83502"/>
    <w:rsid w:val="00EA146F"/>
    <w:rsid w:val="00EC133D"/>
    <w:rsid w:val="00EC45B5"/>
    <w:rsid w:val="00ED01CC"/>
    <w:rsid w:val="00ED060C"/>
    <w:rsid w:val="00ED709D"/>
    <w:rsid w:val="00ED7E2C"/>
    <w:rsid w:val="00EF3427"/>
    <w:rsid w:val="00F33148"/>
    <w:rsid w:val="00F76103"/>
    <w:rsid w:val="00FA3832"/>
    <w:rsid w:val="00FB2885"/>
    <w:rsid w:val="00FC2763"/>
    <w:rsid w:val="00FE5EA4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7BAE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7A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57AB"/>
    <w:rPr>
      <w:rFonts w:eastAsiaTheme="minorEastAsia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A14E7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uiPriority w:val="22"/>
    <w:qFormat/>
    <w:rsid w:val="00A14E7B"/>
    <w:rPr>
      <w:b/>
      <w:bCs/>
    </w:rPr>
  </w:style>
  <w:style w:type="character" w:customStyle="1" w:styleId="newsentrydesc">
    <w:name w:val="news_entry__desc"/>
    <w:rsid w:val="00A1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7D6-B971-4F53-B3F7-E6B0E5E6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Galik</cp:lastModifiedBy>
  <cp:revision>2</cp:revision>
  <dcterms:created xsi:type="dcterms:W3CDTF">2020-11-28T15:40:00Z</dcterms:created>
  <dcterms:modified xsi:type="dcterms:W3CDTF">2020-11-28T15:40:00Z</dcterms:modified>
</cp:coreProperties>
</file>